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410"/>
        <w:gridCol w:w="1843"/>
        <w:gridCol w:w="2409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243ACC">
              <w:rPr>
                <w:b/>
                <w:sz w:val="28"/>
                <w:szCs w:val="28"/>
                <w:lang w:val="ru-RU" w:eastAsia="ru-RU"/>
              </w:rPr>
              <w:t>2</w:t>
            </w:r>
            <w:r w:rsidR="003A2D46">
              <w:rPr>
                <w:b/>
                <w:sz w:val="28"/>
                <w:szCs w:val="28"/>
                <w:lang w:val="ru-RU" w:eastAsia="ru-RU"/>
              </w:rPr>
              <w:t>7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F5DE4">
              <w:rPr>
                <w:b/>
                <w:sz w:val="28"/>
                <w:szCs w:val="28"/>
                <w:lang w:val="ru-RU" w:eastAsia="ru-RU"/>
              </w:rPr>
              <w:t>4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B33EA9">
              <w:rPr>
                <w:sz w:val="28"/>
                <w:szCs w:val="28"/>
                <w:lang w:val="ru-RU"/>
              </w:rPr>
              <w:t>2</w:t>
            </w:r>
            <w:r w:rsidR="003A2D46">
              <w:rPr>
                <w:sz w:val="28"/>
                <w:szCs w:val="28"/>
                <w:lang w:val="ru-RU"/>
              </w:rPr>
              <w:t>7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F5DE4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3C58FB">
              <w:rPr>
                <w:sz w:val="28"/>
                <w:szCs w:val="28"/>
                <w:lang w:val="ru-RU"/>
              </w:rPr>
              <w:t>3</w:t>
            </w:r>
            <w:r w:rsidR="00B33EA9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B45044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C58FB">
              <w:rPr>
                <w:sz w:val="28"/>
                <w:szCs w:val="28"/>
                <w:lang w:val="ru-RU"/>
              </w:rPr>
              <w:t>5</w:t>
            </w:r>
            <w:r w:rsidR="003A2D46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2B6226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F24FA7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B33EA9">
              <w:rPr>
                <w:sz w:val="28"/>
                <w:szCs w:val="28"/>
                <w:lang w:val="ru-RU"/>
              </w:rPr>
              <w:t>11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 xml:space="preserve">ткого замыкания электропроводки </w:t>
            </w:r>
            <w:r w:rsidR="005E568A">
              <w:rPr>
                <w:sz w:val="28"/>
                <w:szCs w:val="28"/>
                <w:lang w:val="ru-RU"/>
              </w:rPr>
              <w:t>13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76044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324D67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324D67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324D67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324D67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324D67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324D67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324D67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324D67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324D67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324D67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324D67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324D67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324D67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324D67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324D67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C03DCF">
        <w:trPr>
          <w:trHeight w:val="2101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3DCF" w:rsidRDefault="007A6FCC" w:rsidP="00C03DCF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proofErr w:type="spellStart"/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C0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  <w:proofErr w:type="spellEnd"/>
          </w:p>
          <w:p w:rsidR="00851790" w:rsidRPr="00851790" w:rsidRDefault="00851790" w:rsidP="00C03DCF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03DCF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брусовой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5 км от н.п. Чунояр </w:t>
            </w:r>
            <w:proofErr w:type="gram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6701" w:rsidRPr="007A6FCC" w:rsidTr="00324D67">
        <w:trPr>
          <w:trHeight w:val="1266"/>
        </w:trPr>
        <w:tc>
          <w:tcPr>
            <w:tcW w:w="675" w:type="dxa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701">
              <w:rPr>
                <w:rFonts w:ascii="Times New Roman" w:hAnsi="Times New Roman" w:cs="Times New Roman"/>
                <w:sz w:val="20"/>
              </w:rPr>
              <w:t>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08:4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2670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701" w:rsidRPr="00726701" w:rsidRDefault="00726701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77D6" w:rsidRPr="007A6FCC" w:rsidTr="00324D67">
        <w:trPr>
          <w:trHeight w:val="1266"/>
        </w:trPr>
        <w:tc>
          <w:tcPr>
            <w:tcW w:w="675" w:type="dxa"/>
            <w:vAlign w:val="center"/>
          </w:tcPr>
          <w:p w:rsid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 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:1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77D6" w:rsidRPr="008F77D6" w:rsidRDefault="008F77D6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 кв</w:t>
            </w:r>
            <w:proofErr w:type="gramStart"/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</w:tr>
      <w:tr w:rsidR="00324D6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D67" w:rsidRPr="00324D67" w:rsidRDefault="00324D67" w:rsidP="00324D6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24FA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F24FA7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28.03.2022 г.</w:t>
            </w:r>
          </w:p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09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FA7" w:rsidRPr="00BB5281" w:rsidRDefault="00F24FA7" w:rsidP="00F24F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гнём повреждён жилой дом на площади 48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BB5281" w:rsidRDefault="00C8029C" w:rsidP="00C8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дноэтажный, брусовой, жилой дом, размером 8х6 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5DE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1F5DE4" w:rsidRDefault="001F5DE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1.04.2022г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2:1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DE4" w:rsidRPr="00660255" w:rsidRDefault="001F5DE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5">
              <w:rPr>
                <w:rFonts w:ascii="Times New Roman" w:hAnsi="Times New Roman" w:cs="Times New Roman"/>
                <w:sz w:val="20"/>
                <w:szCs w:val="20"/>
              </w:rPr>
              <w:t>пилорама унич</w:t>
            </w:r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тожена огнем на площади 50кв</w:t>
            </w:r>
            <w:proofErr w:type="gramStart"/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5DE4" w:rsidRPr="001F5DE4" w:rsidRDefault="001F5DE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604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076044" w:rsidRDefault="0007604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</w:p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лейная, 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2г</w:t>
            </w:r>
          </w:p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6044" w:rsidRPr="00076044" w:rsidRDefault="00076044" w:rsidP="00076044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6044">
              <w:rPr>
                <w:rFonts w:ascii="Times New Roman" w:hAnsi="Times New Roman" w:cs="Times New Roman"/>
                <w:sz w:val="20"/>
                <w:szCs w:val="20"/>
              </w:rPr>
              <w:t xml:space="preserve">сгорела кровля на площади 66 кв.м. </w:t>
            </w:r>
          </w:p>
          <w:p w:rsidR="00076044" w:rsidRPr="00076044" w:rsidRDefault="0007604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076044" w:rsidRDefault="0007604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044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76044" w:rsidRPr="001F5DE4" w:rsidRDefault="0007604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C58FB" w:rsidRPr="007A6FCC" w:rsidTr="00660255">
        <w:trPr>
          <w:trHeight w:val="1266"/>
        </w:trPr>
        <w:tc>
          <w:tcPr>
            <w:tcW w:w="675" w:type="dxa"/>
            <w:vAlign w:val="center"/>
          </w:tcPr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C58FB" w:rsidRPr="007A6FCC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C58FB" w:rsidRPr="007A6FCC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еч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2г</w:t>
            </w:r>
          </w:p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58FB" w:rsidRDefault="003C58FB" w:rsidP="003C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C58FB" w:rsidRPr="00BB5281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8FB" w:rsidRPr="003C58FB" w:rsidRDefault="003C58FB" w:rsidP="003C58F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8FB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2 кв</w:t>
            </w:r>
            <w:proofErr w:type="gramStart"/>
            <w:r w:rsidRPr="003C58F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C58FB" w:rsidRPr="00076044" w:rsidRDefault="003C58FB" w:rsidP="003C5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8FB" w:rsidRPr="00BB5281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8FB" w:rsidRPr="003C58FB" w:rsidRDefault="003C58FB" w:rsidP="003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C58FB" w:rsidRDefault="00112C6E" w:rsidP="003C5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  <w:p w:rsidR="00112C6E" w:rsidRDefault="00112C6E" w:rsidP="00112C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2C6E" w:rsidRPr="007A6FCC" w:rsidTr="00D8435B">
        <w:trPr>
          <w:trHeight w:val="983"/>
        </w:trPr>
        <w:tc>
          <w:tcPr>
            <w:tcW w:w="675" w:type="dxa"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12C6E" w:rsidRPr="007A6FCC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км от н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22г</w:t>
            </w:r>
          </w:p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12C6E" w:rsidRPr="001F5DE4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2C6E" w:rsidRPr="00112C6E" w:rsidRDefault="00112C6E" w:rsidP="00112C6E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12C6E">
              <w:rPr>
                <w:rFonts w:ascii="Times New Roman" w:hAnsi="Times New Roman" w:cs="Times New Roman"/>
                <w:sz w:val="20"/>
                <w:szCs w:val="20"/>
              </w:rPr>
              <w:t>Сгорела кабина и моторный отсек на площади 3 кв</w:t>
            </w:r>
            <w:proofErr w:type="gramStart"/>
            <w:r w:rsidRPr="00112C6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12C6E" w:rsidRPr="008F77D6" w:rsidRDefault="00112C6E" w:rsidP="00112C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C6E" w:rsidRPr="001F5DE4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2C6E" w:rsidRPr="00112C6E" w:rsidRDefault="00112C6E" w:rsidP="00112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12C6E" w:rsidRDefault="00112C6E" w:rsidP="0011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31CB" w:rsidRPr="007A6FCC" w:rsidTr="00D8435B">
        <w:trPr>
          <w:trHeight w:val="1266"/>
        </w:trPr>
        <w:tc>
          <w:tcPr>
            <w:tcW w:w="675" w:type="dxa"/>
            <w:vAlign w:val="center"/>
          </w:tcPr>
          <w:p w:rsid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3059E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п. Пинчуга,</w:t>
            </w:r>
          </w:p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 xml:space="preserve"> ул. Молодежная д.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17.04.2022г.02:19ч.</w:t>
            </w:r>
          </w:p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31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1CB" w:rsidRPr="005631CB" w:rsidRDefault="005631CB" w:rsidP="005631C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огнем повреждена комната квартиры №2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631CB" w:rsidRPr="005631CB" w:rsidRDefault="005631CB" w:rsidP="0056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1CB" w:rsidRPr="005631CB" w:rsidRDefault="005631CB" w:rsidP="0056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631CB" w:rsidRPr="001F5DE4" w:rsidRDefault="005631CB" w:rsidP="0056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93D01" w:rsidRPr="007A6FCC" w:rsidTr="00D8435B">
        <w:trPr>
          <w:trHeight w:val="1266"/>
        </w:trPr>
        <w:tc>
          <w:tcPr>
            <w:tcW w:w="675" w:type="dxa"/>
            <w:vAlign w:val="center"/>
          </w:tcPr>
          <w:p w:rsidR="00093D01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93D01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. Богучаны, </w:t>
            </w:r>
          </w:p>
          <w:p w:rsidR="00093D01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Киевская,</w:t>
            </w:r>
          </w:p>
          <w:p w:rsidR="00093D01" w:rsidRPr="005631CB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93D01" w:rsidRDefault="00093D01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93D01" w:rsidRPr="005631CB" w:rsidRDefault="00093D01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5631CB">
              <w:rPr>
                <w:rFonts w:ascii="Times New Roman" w:hAnsi="Times New Roman" w:cs="Times New Roman"/>
                <w:szCs w:val="20"/>
              </w:rPr>
              <w:t>.04.2022г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5631CB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45</w:t>
            </w:r>
            <w:r w:rsidRPr="005631CB">
              <w:rPr>
                <w:rFonts w:ascii="Times New Roman" w:hAnsi="Times New Roman" w:cs="Times New Roman"/>
                <w:szCs w:val="20"/>
              </w:rPr>
              <w:t>ч.</w:t>
            </w:r>
          </w:p>
          <w:p w:rsidR="00093D01" w:rsidRPr="005631CB" w:rsidRDefault="00093D01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93D01" w:rsidRPr="005631CB" w:rsidRDefault="00093D01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93D01" w:rsidRPr="005631CB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3D01" w:rsidRPr="00093D01" w:rsidRDefault="00093D01" w:rsidP="00093D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Cs w:val="20"/>
              </w:rPr>
            </w:pPr>
            <w:r w:rsidRPr="00093D01">
              <w:rPr>
                <w:rFonts w:ascii="Times New Roman" w:hAnsi="Times New Roman" w:cs="Times New Roman"/>
                <w:szCs w:val="20"/>
              </w:rPr>
              <w:t>кровля и второй этаж сгорели, повреждено потолочное перекрытие между 1 и 2 этажами. Общая площадь 120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93D01" w:rsidRDefault="00093D01" w:rsidP="00093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 xml:space="preserve">брусовой, жилой </w:t>
            </w:r>
          </w:p>
          <w:p w:rsidR="00093D01" w:rsidRPr="005631CB" w:rsidRDefault="00093D01" w:rsidP="00093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>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D01" w:rsidRPr="005631CB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D01" w:rsidRPr="00C3059E" w:rsidRDefault="00093D01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93D01" w:rsidRDefault="00093D01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33EA9" w:rsidRPr="007A6FCC" w:rsidTr="00D8435B">
        <w:trPr>
          <w:trHeight w:val="1266"/>
        </w:trPr>
        <w:tc>
          <w:tcPr>
            <w:tcW w:w="675" w:type="dxa"/>
            <w:vAlign w:val="center"/>
          </w:tcPr>
          <w:p w:rsidR="00B33EA9" w:rsidRDefault="00B33EA9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3EA9" w:rsidRDefault="003A2D46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r w:rsidR="00B33EA9">
              <w:rPr>
                <w:rFonts w:ascii="Times New Roman" w:hAnsi="Times New Roman" w:cs="Times New Roman"/>
                <w:szCs w:val="20"/>
              </w:rPr>
              <w:t>Октябрьский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3A2D46" w:rsidRDefault="003A2D46" w:rsidP="003A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</w:t>
            </w:r>
            <w:r w:rsidR="00B33EA9">
              <w:rPr>
                <w:rFonts w:ascii="Times New Roman" w:hAnsi="Times New Roman" w:cs="Times New Roman"/>
                <w:szCs w:val="20"/>
              </w:rPr>
              <w:t>л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33EA9">
              <w:rPr>
                <w:rFonts w:ascii="Times New Roman" w:hAnsi="Times New Roman" w:cs="Times New Roman"/>
                <w:szCs w:val="20"/>
              </w:rPr>
              <w:t>Победы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B33EA9" w:rsidRDefault="003A2D46" w:rsidP="003A2D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.</w:t>
            </w:r>
            <w:r w:rsidR="00B33EA9">
              <w:rPr>
                <w:rFonts w:ascii="Times New Roman" w:hAnsi="Times New Roman" w:cs="Times New Roman"/>
                <w:szCs w:val="20"/>
              </w:rPr>
              <w:t xml:space="preserve"> 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3EA9" w:rsidRDefault="00B33EA9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6.04.2022г</w:t>
            </w:r>
          </w:p>
          <w:p w:rsidR="00B33EA9" w:rsidRDefault="00B33EA9" w:rsidP="00093D0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3EA9" w:rsidRDefault="00B33EA9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3EA9" w:rsidRPr="005631CB" w:rsidRDefault="00B33EA9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3EA9" w:rsidRPr="00B33EA9" w:rsidRDefault="00B33EA9" w:rsidP="00093D01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Cs w:val="20"/>
              </w:rPr>
            </w:pPr>
            <w:r w:rsidRPr="00B33EA9">
              <w:rPr>
                <w:rFonts w:ascii="Times New Roman" w:hAnsi="Times New Roman" w:cs="Times New Roman"/>
                <w:sz w:val="20"/>
                <w:szCs w:val="20"/>
              </w:rPr>
              <w:t>сгорела кровля  жилого дома и хозяйственных  построек  на площади 144 кв</w:t>
            </w:r>
            <w:proofErr w:type="gramStart"/>
            <w:r w:rsidRPr="00B33EA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3EA9" w:rsidRDefault="00B33EA9" w:rsidP="00B3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 xml:space="preserve">брусовой, жилой </w:t>
            </w:r>
          </w:p>
          <w:p w:rsidR="00B33EA9" w:rsidRPr="005631CB" w:rsidRDefault="00B33EA9" w:rsidP="00B3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31CB">
              <w:rPr>
                <w:rFonts w:ascii="Times New Roman" w:hAnsi="Times New Roman" w:cs="Times New Roman"/>
                <w:sz w:val="20"/>
                <w:szCs w:val="20"/>
              </w:rPr>
              <w:t>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3EA9" w:rsidRPr="00BB5281" w:rsidRDefault="00B33EA9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EA9" w:rsidRPr="005631CB" w:rsidRDefault="00B33EA9" w:rsidP="00093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1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3EA9" w:rsidRDefault="00B33EA9" w:rsidP="0009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737B50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112C6E">
        <w:rPr>
          <w:rFonts w:ascii="Times New Roman" w:hAnsi="Times New Roman" w:cs="Times New Roman"/>
          <w:sz w:val="28"/>
          <w:szCs w:val="28"/>
        </w:rPr>
        <w:t>3</w:t>
      </w:r>
      <w:r w:rsidR="00B33EA9">
        <w:rPr>
          <w:rFonts w:ascii="Times New Roman" w:hAnsi="Times New Roman" w:cs="Times New Roman"/>
          <w:sz w:val="28"/>
          <w:szCs w:val="28"/>
        </w:rPr>
        <w:t>4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737B50">
        <w:rPr>
          <w:rFonts w:ascii="Times New Roman" w:hAnsi="Times New Roman" w:cs="Times New Roman"/>
          <w:sz w:val="28"/>
          <w:szCs w:val="28"/>
        </w:rPr>
        <w:t>а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56B92"/>
    <w:rsid w:val="000610C7"/>
    <w:rsid w:val="00061DB0"/>
    <w:rsid w:val="000622DC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3D01"/>
    <w:rsid w:val="000970CD"/>
    <w:rsid w:val="000972A4"/>
    <w:rsid w:val="00097881"/>
    <w:rsid w:val="000A10C6"/>
    <w:rsid w:val="000A3F3A"/>
    <w:rsid w:val="000A3FC9"/>
    <w:rsid w:val="000A5084"/>
    <w:rsid w:val="000A51B3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82D"/>
    <w:rsid w:val="00100F52"/>
    <w:rsid w:val="0010100D"/>
    <w:rsid w:val="00102F21"/>
    <w:rsid w:val="00103225"/>
    <w:rsid w:val="00110E78"/>
    <w:rsid w:val="00112970"/>
    <w:rsid w:val="00112C6E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A59"/>
    <w:rsid w:val="001C2B7E"/>
    <w:rsid w:val="001C3855"/>
    <w:rsid w:val="001C3891"/>
    <w:rsid w:val="001C49D9"/>
    <w:rsid w:val="001D25EF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37BE2"/>
    <w:rsid w:val="002405BD"/>
    <w:rsid w:val="002417A7"/>
    <w:rsid w:val="00243ACC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55EF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6226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2166"/>
    <w:rsid w:val="002E4768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6E4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729"/>
    <w:rsid w:val="0034283D"/>
    <w:rsid w:val="00342BF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57B43"/>
    <w:rsid w:val="00360E71"/>
    <w:rsid w:val="00361AB8"/>
    <w:rsid w:val="003622FD"/>
    <w:rsid w:val="00364DC8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88E"/>
    <w:rsid w:val="003A1E91"/>
    <w:rsid w:val="003A2D46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C58FB"/>
    <w:rsid w:val="003D133E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3D82"/>
    <w:rsid w:val="00494466"/>
    <w:rsid w:val="00496061"/>
    <w:rsid w:val="004A0779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769D"/>
    <w:rsid w:val="004F07FA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1CB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568A"/>
    <w:rsid w:val="005E6356"/>
    <w:rsid w:val="005E7AFE"/>
    <w:rsid w:val="005F017B"/>
    <w:rsid w:val="005F06AA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5B5D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0A28"/>
    <w:rsid w:val="006D41C0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1E79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37B50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66953"/>
    <w:rsid w:val="007739C2"/>
    <w:rsid w:val="00773FE7"/>
    <w:rsid w:val="00774BF6"/>
    <w:rsid w:val="00775A9A"/>
    <w:rsid w:val="00775FB3"/>
    <w:rsid w:val="0078348B"/>
    <w:rsid w:val="00792DB7"/>
    <w:rsid w:val="00792E16"/>
    <w:rsid w:val="00795301"/>
    <w:rsid w:val="00796227"/>
    <w:rsid w:val="00796401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07355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45B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22B1"/>
    <w:rsid w:val="009D2DDE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33EE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93F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1BB0"/>
    <w:rsid w:val="00AF25A5"/>
    <w:rsid w:val="00AF2858"/>
    <w:rsid w:val="00AF3292"/>
    <w:rsid w:val="00AF3C10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3EA9"/>
    <w:rsid w:val="00B3508D"/>
    <w:rsid w:val="00B35094"/>
    <w:rsid w:val="00B35D42"/>
    <w:rsid w:val="00B41547"/>
    <w:rsid w:val="00B426C5"/>
    <w:rsid w:val="00B43004"/>
    <w:rsid w:val="00B43754"/>
    <w:rsid w:val="00B4504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67A"/>
    <w:rsid w:val="00BA0975"/>
    <w:rsid w:val="00BA1C63"/>
    <w:rsid w:val="00BA2AFD"/>
    <w:rsid w:val="00BA3FED"/>
    <w:rsid w:val="00BA4394"/>
    <w:rsid w:val="00BA62EA"/>
    <w:rsid w:val="00BA6688"/>
    <w:rsid w:val="00BA7AF8"/>
    <w:rsid w:val="00BB06B0"/>
    <w:rsid w:val="00BB1664"/>
    <w:rsid w:val="00BB43F0"/>
    <w:rsid w:val="00BB4577"/>
    <w:rsid w:val="00BB5281"/>
    <w:rsid w:val="00BB56C0"/>
    <w:rsid w:val="00BC1083"/>
    <w:rsid w:val="00BC1502"/>
    <w:rsid w:val="00BC2A7E"/>
    <w:rsid w:val="00BC67ED"/>
    <w:rsid w:val="00BC79BE"/>
    <w:rsid w:val="00BD02BE"/>
    <w:rsid w:val="00BD3354"/>
    <w:rsid w:val="00BD3C6E"/>
    <w:rsid w:val="00BD5EE4"/>
    <w:rsid w:val="00BD66AA"/>
    <w:rsid w:val="00BE212A"/>
    <w:rsid w:val="00BE360B"/>
    <w:rsid w:val="00BE46C8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3DCF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59E"/>
    <w:rsid w:val="00C30FCF"/>
    <w:rsid w:val="00C310CD"/>
    <w:rsid w:val="00C31A40"/>
    <w:rsid w:val="00C33BA2"/>
    <w:rsid w:val="00C34321"/>
    <w:rsid w:val="00C34CA0"/>
    <w:rsid w:val="00C34EA9"/>
    <w:rsid w:val="00C3506C"/>
    <w:rsid w:val="00C357CF"/>
    <w:rsid w:val="00C36178"/>
    <w:rsid w:val="00C36963"/>
    <w:rsid w:val="00C370C5"/>
    <w:rsid w:val="00C374C1"/>
    <w:rsid w:val="00C41E84"/>
    <w:rsid w:val="00C42C82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21A7"/>
    <w:rsid w:val="00CA2325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068C6"/>
    <w:rsid w:val="00D1261D"/>
    <w:rsid w:val="00D16089"/>
    <w:rsid w:val="00D1681B"/>
    <w:rsid w:val="00D16DB3"/>
    <w:rsid w:val="00D17A3D"/>
    <w:rsid w:val="00D17B7D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4B2B"/>
    <w:rsid w:val="00D7560D"/>
    <w:rsid w:val="00D76E82"/>
    <w:rsid w:val="00D773B0"/>
    <w:rsid w:val="00D82E99"/>
    <w:rsid w:val="00D8435B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4B33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1A92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4146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3888"/>
    <w:rsid w:val="00EC3B44"/>
    <w:rsid w:val="00EC3D3F"/>
    <w:rsid w:val="00EC5DC6"/>
    <w:rsid w:val="00EC6EB1"/>
    <w:rsid w:val="00ED2A1C"/>
    <w:rsid w:val="00ED30DD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6EEF"/>
    <w:rsid w:val="00EF749A"/>
    <w:rsid w:val="00F00584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4FA7"/>
    <w:rsid w:val="00F25ED3"/>
    <w:rsid w:val="00F2794E"/>
    <w:rsid w:val="00F27D7A"/>
    <w:rsid w:val="00F30C30"/>
    <w:rsid w:val="00F31E66"/>
    <w:rsid w:val="00F35C71"/>
    <w:rsid w:val="00F3604C"/>
    <w:rsid w:val="00F45B6A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680F"/>
    <w:rsid w:val="00F87030"/>
    <w:rsid w:val="00F90A70"/>
    <w:rsid w:val="00F91520"/>
    <w:rsid w:val="00F950E6"/>
    <w:rsid w:val="00F9784B"/>
    <w:rsid w:val="00FA1176"/>
    <w:rsid w:val="00FA35B0"/>
    <w:rsid w:val="00FA4269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4-28T07:27:00Z</dcterms:created>
  <dcterms:modified xsi:type="dcterms:W3CDTF">2022-04-28T07:29:00Z</dcterms:modified>
</cp:coreProperties>
</file>